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33450" cy="990600"/>
                <wp:effectExtent l="19050" t="0" r="0" b="0"/>
                <wp:docPr id="1" name="Рисунок 1" descr="Gerb_69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69K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334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3.50pt;height:78.0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-28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ИНИСТЕРСТВО ТРУДА И СОЦИАЛЬНОЙ ЗАЩИТЫ НАСЕЛ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pacing w:val="-28"/>
          <w:sz w:val="28"/>
          <w:szCs w:val="28"/>
        </w:rPr>
        <w:t xml:space="preserve">РЯЗАНСКОЙ ОБЛАСТИ</w:t>
      </w:r>
      <w:r>
        <w:rPr>
          <w:rFonts w:ascii="Times New Roman" w:hAnsi="Times New Roman" w:eastAsia="Times New Roman" w:cs="Times New Roman"/>
          <w:b/>
          <w:spacing w:val="-28"/>
          <w:sz w:val="28"/>
          <w:szCs w:val="28"/>
        </w:rPr>
      </w:r>
      <w:r>
        <w:rPr>
          <w:rFonts w:ascii="Times New Roman" w:hAnsi="Times New Roman" w:eastAsia="Times New Roman" w:cs="Times New Roman"/>
          <w:b/>
          <w:spacing w:val="-28"/>
          <w:sz w:val="28"/>
          <w:szCs w:val="28"/>
        </w:rPr>
      </w:r>
    </w:p>
    <w:p>
      <w:pPr>
        <w:ind w:left="5529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34"/>
        <w:ind w:left="5529"/>
        <w:rPr>
          <w:rFonts w:ascii="Times New Roman" w:hAnsi="Times New Roman" w:eastAsia="Calibri" w:cs="Times New Roman"/>
          <w:b w:val="0"/>
          <w:sz w:val="28"/>
          <w:szCs w:val="28"/>
        </w:rPr>
      </w:pPr>
      <w:r>
        <w:rPr>
          <w:rFonts w:ascii="Times New Roman" w:hAnsi="Times New Roman" w:eastAsia="Calibri" w:cs="Times New Roman"/>
          <w:b w:val="0"/>
          <w:sz w:val="28"/>
          <w:szCs w:val="28"/>
        </w:rPr>
      </w:r>
      <w:r>
        <w:rPr>
          <w:rFonts w:ascii="Times New Roman" w:hAnsi="Times New Roman" w:eastAsia="Calibri" w:cs="Times New Roman"/>
          <w:b w:val="0"/>
          <w:sz w:val="28"/>
          <w:szCs w:val="28"/>
        </w:rPr>
      </w:r>
      <w:r>
        <w:rPr>
          <w:rFonts w:ascii="Times New Roman" w:hAnsi="Times New Roman" w:eastAsia="Calibri" w:cs="Times New Roman"/>
          <w:b w:val="0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 утверждении административного регламента предоставления государственной услуги «</w:t>
      </w:r>
      <w:r>
        <w:rPr>
          <w:rFonts w:ascii="Times New Roman" w:hAnsi="Times New Roman"/>
          <w:sz w:val="28"/>
          <w:szCs w:val="28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4"/>
        <w:ind w:left="0" w:right="0" w:firstLine="709"/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Правительства Рязанской области от 01.09.2025 № 276 «О разработке и утверждении административных регламентов предоставления государственных услуг исполнительными органами Рязанской области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истерство труда и социальной защиты населения Рязанской области ПОСТАНОВЛЯЕТ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административный регламент предоставления государствен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ризнать утратившими силу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министерства социальной защиты населения Рязанской области от 19.12.2014 № 75 «Об утверждении административного регламента предоставления государственной услуги «Возмещение 50% стоимости проезда на междугородном транспорте для детей, нуждающ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я в санаторно-курортном лечении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редакции постановлений министерства социальной защиты населения Рязанской области от 15.05.2015 № 13, от 29.12.2015 № 30, от 06.06.2016 № 5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8.12.2017 № 26, постановлений министерства труда и социальной защиты населения Рязанской области от 14.09.2018 № 39, от 24.12.2018 № 47, от 13.12.2019 № 43, от 17.08.2023 № 45)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ункт 31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министерства социальной защиты населения Рязанской област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5.05.2015 № 1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нормативные правовые акты министерства социальной защиты населения Ряза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left="0" w:right="0" w:firstLine="709"/>
        <w:jc w:val="both"/>
        <w:rPr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дпункт 29 пункта 1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министерства социальной защиты населения Рязанской област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9.12.2015 № 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нормативные правовые акты министерства социальной защиты населения Ряза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left="0" w:right="0" w:firstLine="709"/>
        <w:jc w:val="both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ункт 52 постановлени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министерства социальной защиты населения Рязанской област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6.06.2016 № 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некоторые нормативные правовые акты министерства социальной защиты населения Рязанской области, регулирующие порядок предоставления государственных усл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ункт 14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министерства социальной защиты населения Рязанской област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8.12.2017 № 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некоторые нормативные правовые акты министерства социальной защиты населения Ряза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9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министерства труда и социальной защиты населения Рязанской области от 14.09.2018 № 3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некоторые нормативные правовые акты, регулирующие порядок предоставления государственных услуг в сфере труда и социальной защиты на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1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министерства труда и социальной защиты населения Рязанской области 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.12.2018 № 4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некоторые нормативные правовые акты, регулирующие порядок предоставления государственных услуг в сфере труда и социальной защиты на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8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министерства труда и социальной защиты населения Рязанской области 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.12.2019 № 4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некоторые нормативные правовые акты, регулирующие порядок предоставления государственных услуг в сфере социальной защиты населения и социального обслуживания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left="0" w:right="0"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министерства труда и социальной защиты населения Рязанской области 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.08.2023 № 4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и изменений в Постановление министерства социальной защиты населения Рязанской области от 19.12.2014 № 75 «Об утверждении административного регламента предоставления государственной услуги «Возмещение 50% стоимости проезда на междугородном трансп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для детей, нуждающихся в санаторно-курортном лечении» (в редакции Постановлений министерства социальной защиты населения Рязанской области от 15.05.2015 № 13, от 29.12.2015 № 30, от 06.06.2016 № 5, от 28.12.2017 № 26, Постановлений министерства труда и 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иальной защиты населения Рязанской области от 14.09.2018 № 39, от 24.12.2018 № 47, от 13.12.2019 № 43)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настоящего постановления возложить                      на заместителя министра труда и социальной защиты населения Рязанской области курирующего вопросы семейной политики и демографии, информационной и аналитической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  <w:t xml:space="preserve">      А.П. Кричинский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34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министерства труда и социальной защиты населения Ряза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______________№_____  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9"/>
        <w:jc w:val="both"/>
        <w:tabs>
          <w:tab w:val="left" w:pos="75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«</w:t>
      </w:r>
      <w:r>
        <w:rPr>
          <w:rFonts w:ascii="Times New Roman" w:hAnsi="Times New Roman"/>
          <w:sz w:val="28"/>
          <w:szCs w:val="28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I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мет регулирования регламент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«</w:t>
      </w:r>
      <w:r>
        <w:rPr>
          <w:rFonts w:ascii="Times New Roman" w:hAnsi="Times New Roman"/>
          <w:sz w:val="28"/>
          <w:szCs w:val="28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cs="Times New Roman"/>
          <w:sz w:val="28"/>
          <w:szCs w:val="28"/>
        </w:rPr>
        <w:t xml:space="preserve">» (далее соответственно - Регламент, государственная услуга) </w:t>
      </w:r>
      <w:r>
        <w:rPr>
          <w:rFonts w:ascii="Times New Roman" w:hAnsi="Times New Roman" w:cs="Times New Roman"/>
          <w:sz w:val="28"/>
          <w:szCs w:val="28"/>
        </w:rPr>
        <w:t xml:space="preserve">принят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31 Закона Рязанской области от 21.12.2016 № 91-ОЗ «О мерах социальной поддержки населения Ряза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26.10.2006 № 27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меры социальной поддержки для детей, нуждающихся в санаторно-курортном лечении, при проезде на междугород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» и устанавливает сроки и последовательность административных процедур и административных действий, осуществляе</w:t>
      </w:r>
      <w:r>
        <w:rPr>
          <w:rFonts w:ascii="Times New Roman" w:hAnsi="Times New Roman" w:cs="Times New Roman"/>
          <w:sz w:val="28"/>
          <w:szCs w:val="28"/>
        </w:rPr>
        <w:t xml:space="preserve">мых государственным казенным учреждением Рязанской области «Управление социальной защиты населения Рязанской области» (далее - Управление), государственным казенным учреждением Рязанской области «Центр социальных выплат Рязанской области» (далее - Центр), </w:t>
      </w:r>
      <w:r>
        <w:rPr>
          <w:rFonts w:ascii="Times New Roman" w:hAnsi="Times New Roman"/>
          <w:sz w:val="28"/>
          <w:szCs w:val="28"/>
        </w:rPr>
        <w:t xml:space="preserve">государственным бюджетным учреждением Рязанской области «Многофункциональный центр предоставления государственных и муниципальных услуг Рязанской</w:t>
      </w:r>
      <w:r>
        <w:rPr>
          <w:rFonts w:ascii="Times New Roman" w:hAnsi="Times New Roman"/>
          <w:sz w:val="28"/>
          <w:szCs w:val="28"/>
        </w:rPr>
        <w:t xml:space="preserve"> области» (далее – м</w:t>
      </w:r>
      <w:r>
        <w:rPr>
          <w:rFonts w:ascii="Times New Roman" w:hAnsi="Times New Roman"/>
          <w:sz w:val="28"/>
          <w:szCs w:val="28"/>
        </w:rPr>
        <w:t xml:space="preserve">ногофункциональный центр, МФЦ</w:t>
      </w:r>
      <w:r>
        <w:rPr>
          <w:rFonts w:ascii="Times New Roman" w:hAnsi="Times New Roman"/>
          <w:sz w:val="28"/>
          <w:szCs w:val="28"/>
        </w:rPr>
        <w:t xml:space="preserve">)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порядок взаимодействия между структурными подразделениями и должностными лицами, а также взаимодействия Управления, Центра с физическими лицами, </w:t>
      </w:r>
      <w:r>
        <w:rPr>
          <w:rFonts w:ascii="Times New Roman" w:hAnsi="Times New Roman" w:cs="Times New Roman"/>
          <w:sz w:val="28"/>
          <w:szCs w:val="28"/>
        </w:rPr>
        <w:t xml:space="preserve">их уполномоченным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, иными органами государственной власти и органами местного самоуправления, учреждениями 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1.1.2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амках предоставления государственной услуги назначается и выплачивается в</w:t>
      </w:r>
      <w:r>
        <w:rPr>
          <w:rFonts w:ascii="Times New Roman" w:hAnsi="Times New Roman"/>
          <w:sz w:val="28"/>
          <w:szCs w:val="28"/>
        </w:rPr>
        <w:t xml:space="preserve">озмещение 50% стоимости проезда на междугородном транспорте для детей, нуждающихся в санаторно-курортном лечении (далее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озмещение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уг заявителей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P66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1.2.1. В процессе предоставления государственной услуги граждане, претендующие на предоставление государственной услуги, именуются Заявителями, граждане, которым предоставляется государственная услуга, именуются Получател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Заявител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является </w:t>
      </w:r>
      <w:r>
        <w:rPr>
          <w:rFonts w:ascii="Times New Roman" w:hAnsi="Times New Roman" w:cs="Times New Roman"/>
          <w:sz w:val="28"/>
          <w:szCs w:val="28"/>
        </w:rPr>
        <w:t xml:space="preserve">один из родителей (лицо, его заменяющее), действующий в своих интересах или интересах ребенка, нуждающегося в санаторно-курортном 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ребенок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2.3. </w:t>
      </w:r>
      <w:r>
        <w:rPr>
          <w:rFonts w:ascii="Times New Roman" w:hAnsi="Times New Roman" w:cs="Times New Roman"/>
          <w:sz w:val="28"/>
          <w:szCs w:val="28"/>
        </w:rPr>
        <w:t xml:space="preserve">Мера социальной поддержки для детей, нуждающихся в санаторно-курортном лечении, при проезде на междугородном транспорте, предоставляется детям до достижения ими в</w:t>
      </w:r>
      <w:r>
        <w:rPr>
          <w:rFonts w:ascii="Times New Roman" w:hAnsi="Times New Roman" w:cs="Times New Roman"/>
          <w:sz w:val="28"/>
          <w:szCs w:val="28"/>
        </w:rPr>
        <w:t xml:space="preserve">озраста 18 лет, нуждающимся в санаторно-курортном лечении, один раз в год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меру социальной поддержки при проезде на междугородном транспорте распространяется на одного из родителей (лицо, его заменяющее), сопровождающего ребенка к месту лечения и обрат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Заявителям </w:t>
      </w:r>
      <w:r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>
        <w:rPr>
          <w:rFonts w:ascii="Times New Roman" w:hAnsi="Times New Roman" w:cs="Times New Roman"/>
          <w:sz w:val="28"/>
          <w:szCs w:val="28"/>
        </w:rPr>
        <w:t xml:space="preserve">следующих услов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жительства Заявителя и ребенка на территории Рязан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заключения медицинской организации государственной или муниципальной системы здравоохранения о нуждаемости ребенка в санаторно-курортном лече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у ребенка путевки (курсовки) в санаторно-курортную организацию соответствующего профиля независимо от формы собств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среднедушевого дохода Заявителя и ребенка, который не превышает величину прожиточного минимума на душу населения, установленную в Рязан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права на получение аналогичных мер социальной поддержки за счет средств федерального бюдже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2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Интересы Заявителей могут представлять лица, обладающие соответствующими полномочиями (далее - Представитель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center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услуг (функций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center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 Государственная услуга предоста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категориями (признаками) заявителей, сведения о которых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естре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» (далее – Единый портал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spacing w:before="0" w:beforeAutospacing="0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center"/>
        <w:spacing w:before="0" w:beforeAutospacing="0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2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spacing w:before="0" w:beforeAutospacing="0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2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>
        <w:rPr>
          <w:rFonts w:ascii="Times New Roman" w:hAnsi="Times New Roman" w:cs="Times New Roman"/>
          <w:sz w:val="28"/>
          <w:szCs w:val="28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ов,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ую услугу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Управлением (в части приема документов, их рассмотрения, принятия решения о возме</w:t>
      </w:r>
      <w:r>
        <w:rPr>
          <w:rFonts w:ascii="Times New Roman" w:hAnsi="Times New Roman" w:cs="Times New Roman"/>
          <w:sz w:val="28"/>
          <w:szCs w:val="28"/>
        </w:rPr>
        <w:t xml:space="preserve">щении 50% стоимости проезда на междугородном транспорте для детей, нуждающихся в санаторно-курортном лечении) и Центром (в части осуществления выплаты возмещения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1. 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ведом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отказе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риложение № 7 к настоящему регламенту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ведом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риложение № 8 к настоящему регламенту).</w:t>
      </w:r>
      <w:r/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предоставления государственной услуги может быть получен Заявителем на бумажном носителе либо в форме электронного документа, подписанного усиленной квалифицированной электрон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й подписью должностного лиц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3.2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естровая запись о результате предоставления государственной услуги не формируется и не фиксируется в информационной систе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Способы получения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highlight w:val="none"/>
        </w:rPr>
        <w:t xml:space="preserve">территориальном отделе Управления</w:t>
      </w:r>
      <w:r>
        <w:rPr>
          <w:rFonts w:ascii="Times New Roman" w:hAnsi="Times New Roman" w:cs="Times New Roman"/>
          <w:sz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утем непосредственной выдачи заявителю (представителю заявителя) (в случае обращения за получением услуг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highlight w:val="none"/>
        </w:rPr>
        <w:t xml:space="preserve">территориальный отдел Управления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многофункциональный центр - путем непосредственной выдачи заявителю (представителю заявителя) (в случае обращения за получением услуги через многофункциональный центр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электронной поч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м отправле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личный кабинет на Единый порта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шение о предоставлении (отказе в предоставлении) государственной услуги, принимается в течение 5 рабочих дней с даты регистрации заявления, но не позднее 2-го рабочего дня со дня получения всех необходимых для принятия соответствующего решения докумен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копий документов, сведений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направления межведомственных запросов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шение о назначении или об отказе в предоставлении возмещения принима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м отделом Упр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ечение 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ней со дня поступ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леднего ответа на запрос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каза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 воз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явителю в течение 5 дней со дня принятия такого решения направляется письменное уведомление с указанием причин отказа и порядка обжалования принятого решения указанным в запросе способ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2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2. У</w:t>
      </w:r>
      <w:r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, необходимых для предоставления государственной услуги, направляется заявителю не позднее рабочего дня, следующего за днём регистрации заяв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Предоставл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соответствующего решения путем перечисления Центром денежных средств на счета граждан в кредитных организациях или через организации федеральной почтовой связ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, и способы ее взим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tabs>
          <w:tab w:val="left" w:pos="3734" w:leader="none"/>
        </w:tabs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ind w:firstLine="709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Государственная услуга предоставляется бесплат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center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center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both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Максимальный срок ожидания в очереди при подаче запроса составляет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both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Максимальный срок ожидания в очереди при получении результата государственной услуги составляет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Срок регистрации запроса заявителя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7.1.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рок регистрации заявления и документов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ерриториальным отделом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правлени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– в день поступления заявления и документов в территориальный отдел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правлени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егистрация заявления, поданного через МФЦ, осуществляетс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правлением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день поступления заявлени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 документов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правление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з МФЦ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Требования к помещениям, в которых предо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1.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помещении, в котором предоставляется государственная услуга, обеспечивается создание инвалидам условий доступности объектов                            в соответствии с требованиями, установленными законодательными и иными нормативными правовыми актами, в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ом числе: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 возможность беспрепятственного входа в объекты и выхода из них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возможность самостоятельного передвижения по территории объекта                               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есла-коляски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 сопровождение инвалидов, имеющих стойкие нарушения функции зрения и не имеющих возможности самостоятельного передвижения по территории объекта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 содействие инвалиду при входе в объект и выходе из него, информирование инвалида о доступных маршрутах общественного транспорта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ации                           от 22.06.2015 № 386н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2. Помещения для приема заявителей должны соответствовать требованиям пожарной безопасности, предусмотренным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Федеральным законом от 22 июля 2008 г.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ями, столами и стульями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помещении для приема заявителей, имеющих инвалидность, должна обязательно располагаться справочно-информационная служба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тойка информации в вестибюлях и в зонах специализированного обслуживания инвалидов должна быть хорошо видимой со стороны входа                  и легко различаться слабовидящими посетителями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азмещение помещений для приема заявителей, имеющих инвалидность, осуществляется преимущественно на нижних этажах здани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мещения, в которых предоставляется государственная услуга, оснащаются: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отивопожарной системой и средствами пожаротушения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истемой оповещения о возникновении чрезвычайной ситуации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редствами оказания первой медицинской помощи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бесплатными туалетными комнатами для посетителей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нформационными стенд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Места приема заявителей оборудуются информационными табличками (вывесками) с указанием: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номера кабинета и наименования отдела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фамилии, имени и отчества (последнее - при наличии), должности ответственного лица за прием документов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графика приема заявителе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3. Места ожидания оборудуются стульями и (или)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камьям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, креслами, диванами, иной мебелью, позволяющей ожидать в положении сидя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местах ожидания должны быть предусмотрены места для инвалидов из расчета не менее 5%, но не менее одного места. 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4. 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5. Требования к помещениям, в которых предоставляется государственная услуга, размещаются на официальных сайтах Управления, Центра в информационно-телекоммуникационной сети «Интернет»,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 также на Едином портале 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9.1.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сновными показателями доступности предоставления государственной услуги являются: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наличие полной и понятной информации о порядке, сроках и ходе предоставления государственной услуги в информационно-телекоммуникационной сети Интернет, средствах массовой информации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количество взаимодействий заявителя с должностными лицами  территориального отдела Управления - не более 1 раза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одолжительность взаимодействия заявителя с должностными лицами  территориального отдела Управления - не более 15 минут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рганизация в МФЦ информирования по вопросам предоставления государственной услуги и прием заявлений о предоставлении государственной услуг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9.2. Основными показателями качества предоставления государственной услуги являются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минимально возможное количество взаимодействий заявителя со специалистами (работниками), участвующими в предоставлении государственной услуги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тсутствие обоснованных жалоб на действия (бездействие)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должностных лиц территориальных отделов Управлени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 их некорректное (невнимательное) отношение к заявителям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тсутствие нарушений установленных сроков в процессе предоставления государственной услуги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тсутствие заявлений об оспаривании решений, действий (бездействия)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должностных лиц территориальных отделов Управления,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ворении) требований заявителе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9.3. Показатели доступности и качества государственной услуги размещаются на официальных сайтах Управления, Центра в информационно-телекоммуникационной сети «Интернет»,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 также на Едином портале 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государственной услуг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в многофункциональных центрах и особенности предоставления государственных и муниципальных услуг в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форм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луги, которые являются необходимыми и обязательными для предоставления услуги, законодательством не предусмотрен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предоставления Государственной услуги используются следующие информационные системы: межведомственная система электронного документооборота и делопроизводства «Дело», автоматизированная информационная система многофункционального центра, </w:t>
      </w:r>
      <w:r>
        <w:rPr>
          <w:rFonts w:ascii="Times New Roman" w:hAnsi="Times New Roman"/>
          <w:sz w:val="28"/>
          <w:szCs w:val="28"/>
        </w:rPr>
        <w:t xml:space="preserve">государственная информационная система Рязанской области «Электронный социальный регистр населения Рязанской области»</w:t>
      </w:r>
      <w:r>
        <w:rPr>
          <w:rFonts w:ascii="Times New Roman" w:hAnsi="Times New Roman"/>
          <w:sz w:val="28"/>
          <w:szCs w:val="28"/>
        </w:rPr>
        <w:t xml:space="preserve">, Единый порта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3. Невозможно предоста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, в случае, если заявитель в момент подачи зая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4. 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онному представителю несовершеннолетнего, не являющемуся заявителем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предоставления государственной услуги в отношении несовершеннолетнего, оформленный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орме документа на бумажном носителе (мотивированный отказ в назначении возмещения), предоставляется в порядке, предусмотренном пунктом 3.5.3 настоящего регламен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знач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бумажном носителе заявителю, представителю заявителя, в том числе 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онному представителю несовершеннолетн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лично не выдаетс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5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в предоставлении государств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й услуги принимает участие также многофункциональный центр.</w:t>
      </w:r>
      <w:r/>
    </w:p>
    <w:p>
      <w:pPr>
        <w:pStyle w:val="929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многофункциональном центре прием заявления о предоставлении государственной услуги и документов, необходимых для предоставления государственной услуги, осуществляются в соответств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положения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закона от 27 июля 2010 г. №  210-ФЗ  «Об  организации  предоставления государственных и муниципальных услуг» (далее – Закон № 210-ФЗ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929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ногофункциональный центр осуществляет:</w:t>
      </w:r>
      <w:r/>
    </w:p>
    <w:p>
      <w:pPr>
        <w:pStyle w:val="929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информирование заявителей о порядке предоставления государственной услуги, по иным вопросам, связанным с предоставлением государственной услуги;</w:t>
      </w:r>
      <w:r/>
    </w:p>
    <w:p>
      <w:pPr>
        <w:pStyle w:val="929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рием заявлений и документов для предоставления государственной услуги;</w:t>
      </w:r>
      <w:r/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направление заявления и документов в Управление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выдачу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гофункциональный цент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казывает заявителю (его представителю) в приеме заявления и документов и (или) информации, необходимых д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государственной услуги, по основаниям, указанным в пункте 2.12.1 настоящего регламента, о чём заявителю выдаётся уведомление по форме согласно приложению № 6 к настояще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6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ача заявителю результата предоставления государственной услуги в многофункциональном цент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ача заявител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многофункциональном центр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бумажном носите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ов, подтверждающих содерж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е электронных документов, направленных в многофункциональный центр по результа</w:t>
      </w:r>
      <w:r>
        <w:rPr>
          <w:rFonts w:ascii="Times New Roman" w:hAnsi="Times New Roman" w:cs="Times New Roman"/>
          <w:sz w:val="28"/>
          <w:szCs w:val="28"/>
        </w:rPr>
        <w:t xml:space="preserve">там предоставления государственной услуги, а также выдача документов, включая выписки из информационных систем Управления и его территориальных отделов, Центра не предусмотрен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7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предоставляться в электронной форм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подачи заявления и прилагаемых документов в форме электронных документов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Заявитель авторизуется на Едином портале посредством подтверждения учетной записи в единой системе идентификац</w:t>
      </w:r>
      <w:r>
        <w:rPr>
          <w:rFonts w:ascii="Times New Roman" w:hAnsi="Times New Roman" w:cs="Times New Roman"/>
          <w:sz w:val="28"/>
          <w:szCs w:val="28"/>
        </w:rPr>
        <w:t xml:space="preserve">ии и ау</w:t>
      </w:r>
      <w:r>
        <w:rPr>
          <w:rFonts w:ascii="Times New Roman" w:hAnsi="Times New Roman" w:cs="Times New Roman"/>
          <w:sz w:val="28"/>
          <w:szCs w:val="28"/>
        </w:rPr>
        <w:t xml:space="preserve">тентификации (далее - ЕСИА), заполняет заявление с использованием интерактивной формы в электронном вид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в ЕСИА заявление считается подписанным простой электронной подписью Заявителя (Представителя Заявител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получения результата предоставления государственной услуги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направляется Заявителю в личный кабинет на Едином портале в форме электронного документа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Упра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 Исчерпывающий перечень документов, необходимых для предоставления государственной услуги, с разделением на документы и информацию, которые заявитель д</w:t>
      </w:r>
      <w:r>
        <w:rPr>
          <w:rFonts w:ascii="Times New Roman" w:hAnsi="Times New Roman" w:cs="Times New Roman"/>
          <w:sz w:val="28"/>
          <w:szCs w:val="28"/>
        </w:rPr>
        <w:t xml:space="preserve">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№ 3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формах запроса (заявления) и документах, необходимых для предоставления услуги, приведены в </w:t>
      </w:r>
      <w:hyperlink r:id="rId12" w:tooltip="https://login.consultant.ru/link/?req=doc&amp;base=RLAW067&amp;n=145942&amp;dst=100161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я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3 и № 5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trike/>
          <w:sz w:val="28"/>
          <w:szCs w:val="28"/>
        </w:rPr>
      </w:r>
      <w:r>
        <w:rPr>
          <w:rFonts w:ascii="Times New Roman" w:hAnsi="Times New Roman" w:cs="Times New Roman"/>
          <w:b w:val="0"/>
          <w:strike/>
          <w:sz w:val="28"/>
          <w:szCs w:val="28"/>
        </w:rPr>
      </w:r>
      <w:r>
        <w:rPr>
          <w:rFonts w:ascii="Times New Roman" w:hAnsi="Times New Roman" w:cs="Times New Roman"/>
          <w:b w:val="0"/>
          <w:strike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2.12. Исчерпывающий перечень оснований для отказа в приеме запрос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государственной услуги и документов и (или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государственно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уги, и исчерпывающий перечень основани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иостановлени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ли для отказа в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Основания для принятия решения об отказе в приеме заявления и документов и (или) информации, основания для приостановления предоставления государственной услуги, основания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приведены в приложении № 4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</w:r>
      <w:r>
        <w:rPr>
          <w:rFonts w:ascii="Times New Roman" w:hAnsi="Times New Roman" w:cs="Times New Roman"/>
          <w:strike/>
          <w:sz w:val="28"/>
          <w:szCs w:val="28"/>
        </w:rPr>
      </w:r>
      <w:r>
        <w:rPr>
          <w:rFonts w:ascii="Times New Roman" w:hAnsi="Times New Roman" w:cs="Times New Roman"/>
          <w:strike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став, последовательность и сроки выполнения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административных процедур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Предоставление государственной услуги включает в себ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ирование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межведомственных запросов в органы (организации), участвующие в предоставлении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заявления и приложенных к нему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тказе в предоставлении) государственной услуг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документов для предоставления государственной услуги и направление их в установленные сроки в 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ечисление возмещ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Профилирование заявителя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 Профилирование заявителя осущест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личном обращении в Управление и его территориальные отделы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Едином портал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в МФЦ (при наличии соглашения, включающего предоставление услуг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2 к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trike/>
          <w:sz w:val="28"/>
          <w:szCs w:val="28"/>
        </w:rPr>
      </w:r>
      <w:r>
        <w:rPr>
          <w:rFonts w:ascii="Times New Roman" w:hAnsi="Times New Roman" w:cs="Times New Roman"/>
          <w:b/>
          <w:strike/>
          <w:sz w:val="28"/>
          <w:szCs w:val="28"/>
        </w:rPr>
      </w:r>
      <w:r>
        <w:rPr>
          <w:rFonts w:ascii="Times New Roman" w:hAnsi="Times New Roman" w:cs="Times New Roman"/>
          <w:b/>
          <w:strike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ем и регистрация заявл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1 Состав запроса (заявления) о предоставлении государственной услуги приведен в приложении № 5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осударственной услуги в соответствии с категорией (признаками) заявителя, а также способы подачи указанных запроса (заявления), документов приведены в приложении № 3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2 Способом установления личности заявителя (представителя заявителя) является проверка сотрудником территориального отдела Управления или МФЦ документа, удостоверяющего личность, а также документа, удостоверяющего полномочия представителя. При подаче за</w:t>
      </w:r>
      <w:r>
        <w:rPr>
          <w:rFonts w:ascii="Times New Roman" w:hAnsi="Times New Roman" w:cs="Times New Roman"/>
          <w:sz w:val="28"/>
          <w:szCs w:val="28"/>
        </w:rPr>
        <w:t xml:space="preserve">явления через Единый портал личность заявителя (представителя заявителя) предполагается установленно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3 Основания для принятия решения об отказе заявителю в приеме заявления и документов приведены в приложении № 4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4 Для предоставления возмещения заявители или их представители один раз в год подают по месту жительства ребенка заявлени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не предусматривает возможность приема заявления и документов, необходимых для предоставления государственной услуги, по выбору заявителя независимо от его места жительства или места пребывания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 Срок регистрации заявления и документов, необходимых для предоставления государственной услуги, – в день поступления в территориальный отдел Управления или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4. Межведомственное информационное взаимодейств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 </w:t>
      </w:r>
      <w:r>
        <w:rPr>
          <w:rFonts w:ascii="Times New Roman" w:hAnsi="Times New Roman" w:cs="Times New Roman"/>
          <w:sz w:val="28"/>
          <w:szCs w:val="28"/>
        </w:rPr>
        <w:t xml:space="preserve">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разделе 2 приложения № 3 к настоящему регламенту, не представлены заявителем (представителем заявителя) по собственной инициативе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>
        <w:rPr>
          <w:rFonts w:ascii="Times New Roman" w:hAnsi="Times New Roman" w:cs="Times New Roman"/>
          <w:sz w:val="28"/>
          <w:szCs w:val="28"/>
        </w:rPr>
        <w:t xml:space="preserve">Управления запрашивает данные документы или содержащиеся в них сведения в государственных органах, органах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либо подведомственных государственным органам или органам местного самоуправления организациях, органах государственных внебюджетных фондов, в распоряжении которых они находятся, в порядке межведомственного информационного взаимодейств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направляются запрос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запрос «Проверка действительности паспорта (расширенная)» - в Министерство внутренних дел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запрос «Регистрация по месту жительства» -  в Министерство внутренних дел Российской Федерации;</w:t>
      </w:r>
      <w:r/>
    </w:p>
    <w:p>
      <w:pPr>
        <w:pStyle w:val="932"/>
        <w:numPr>
          <w:ilvl w:val="0"/>
          <w:numId w:val="3"/>
        </w:numPr>
        <w:jc w:val="both"/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 в Министерство внутренних дел Российской Федерации;</w:t>
      </w:r>
      <w:r>
        <w:rPr>
          <w:highlight w:val="none"/>
        </w:rPr>
      </w:r>
      <w:r/>
    </w:p>
    <w:p>
      <w:pPr>
        <w:pStyle w:val="93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запрос «Предоставление из ЕЦП НСУД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»;</w:t>
      </w:r>
      <w:r/>
    </w:p>
    <w:p>
      <w:pPr>
        <w:pStyle w:val="93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е запросы 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, смерть) – в федеральную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 xml:space="preserve">ведения Единого государственного реестра записей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едения о доходах физических лиц, выплаченных налоговыми агента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– в Федеральную налоговую служб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едения о доходах физических лиц по справкам 2-НДФ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– в Федеральную налоговую служб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Выписка сведений об инвалиде» - в ФГИС ФР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Получение сведений об инвалидах из Единой централизованной цифровой платформы в социальной сф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направляются запрос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акт органа опеки и попечительства о назначении опекуна или попечителя, договор о приемной семье (в случае, если ребенок находится под опекой (попечительством), принят на воспитание в приемную семью) – в </w:t>
      </w:r>
      <w:r>
        <w:rPr>
          <w:rFonts w:ascii="Times New Roman" w:hAnsi="Times New Roman" w:cs="Times New Roman"/>
          <w:sz w:val="28"/>
          <w:szCs w:val="28"/>
        </w:rPr>
        <w:t xml:space="preserve">орган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(сведения)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организации государственной или муниципальной системы здравоохранения о нуждаемости ребенка в санаторно-курортном лечении</w:t>
      </w:r>
      <w:r>
        <w:rPr>
          <w:rFonts w:ascii="Times New Roman" w:hAnsi="Times New Roman" w:cs="Times New Roman"/>
          <w:sz w:val="28"/>
          <w:szCs w:val="28"/>
        </w:rPr>
        <w:t xml:space="preserve"> – в медицинские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4.4 Направление запросов на получение необходимых для предоставления государственной услуги документов и сведений осуществляется в течение одного рабочего дня со дня регистрации заявления в территориальном отделе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(или) в день получения от органов и (или) организаций, в распоряжении которых имеются документы и сведения, необходимые для предоставления государственной услуги, сведений, в отношении которых направлялся межведомственный запрос (в случае если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ежведомственного запроса невозможно без наличия в его распоряжении соответствующих документов и сведений).</w:t>
      </w:r>
      <w:r/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органами и (или) организациями документов и сведений (если они имеются в их распоряжении)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, в рамках ответа на межведомственные электронные запросы (с использованием единой системы межведомственного электронного взаимодействия) не должен превышать 48 часов с момента направления соответствующих запросов Управлением.</w:t>
      </w:r>
      <w:r/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органами и (или) организациями документов и </w:t>
      </w:r>
      <w:r>
        <w:rPr>
          <w:rFonts w:ascii="Times New Roman" w:hAnsi="Times New Roman" w:cs="Times New Roman"/>
          <w:sz w:val="28"/>
          <w:szCs w:val="28"/>
        </w:rPr>
        <w:t xml:space="preserve">сведений (если они имеются в их распоряжении), необходим</w:t>
      </w:r>
      <w:r>
        <w:rPr>
          <w:rFonts w:ascii="Times New Roman" w:hAnsi="Times New Roman" w:cs="Times New Roman"/>
          <w:sz w:val="28"/>
          <w:szCs w:val="28"/>
        </w:rPr>
        <w:t xml:space="preserve">ых для предоставления государственной услуги, в рамках ответа на межведомственные запросы (без использования единой системы межведомственного электронного взаимодействия) не должен превышать 5 рабочих дней со дня получения такого межведомственного запро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3.5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инятие решения о назначении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(об отказе в назначении) возмещения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5.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веден в приложении № 4 к настояще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2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5.2.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шение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об отказе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возмещ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ечение 5 рабочих дней, следующих за днем регистрации заявления, 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позднее 2-го рабочего дня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тдел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я всех необходимых для принятия соответствующего решения документов (копий документов, сведений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32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.5.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об отказе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формам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м приложениями № 7, № 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 настоящему регламенту, подписанное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ого отдела 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заявителю способами, указанными в пункте </w:t>
      </w:r>
      <w:r>
        <w:rPr>
          <w:rFonts w:ascii="Times New Roman" w:hAnsi="Times New Roman" w:cs="Times New Roman"/>
          <w:sz w:val="28"/>
          <w:szCs w:val="28"/>
        </w:rPr>
        <w:t xml:space="preserve">2.3.3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отказа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уведомлении указываю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тивированная причина отказа и порядок обжалования принятого решения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ксимальный срок подготовки и направления письменного уведомления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об отказе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должен превышать 1 рабочий день с даты принятия соответствующего реш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2"/>
        <w:ind w:firstLine="540"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5.4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дается территориальным отделом Управления в Центр для организации выплаты возмещения  Заявителю в день его принятия.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highlight w:val="none"/>
        </w:rPr>
      </w:r>
    </w:p>
    <w:p>
      <w:pPr>
        <w:pStyle w:val="93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ind w:firstLine="567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34"/>
        <w:ind w:firstLine="567"/>
        <w:jc w:val="center"/>
        <w:rPr>
          <w:b w:val="0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6. Предоставление результата Государственной услуги</w:t>
      </w:r>
      <w:r>
        <w:rPr>
          <w:b w:val="0"/>
        </w:rPr>
      </w:r>
      <w:r>
        <w:rPr>
          <w:b w:val="0"/>
        </w:rPr>
      </w:r>
    </w:p>
    <w:p>
      <w:pPr>
        <w:pStyle w:val="934"/>
        <w:ind w:firstLine="567"/>
        <w:jc w:val="center"/>
        <w:rPr>
          <w:b w:val="0"/>
        </w:rPr>
        <w:outlineLvl w:val="2"/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3.6.1. Предоставление (направление) результата Государственной услуги осуществляется в срок, не превышающий 1 рабочего дня со дня принятия решения о предоставлении Государственной услуги (об отказе в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едоставлении Государственной услуги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независимо от выбранного Заявителем способа получения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6.2. Результат предоставления Государственной услуги предо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ю способами, указанными в пункте 2.3.3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наличии у заявителя (представителя заявителя) подтвержденной учетной записи на Едином порта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й отде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я независимо от способа подачи заявления направляет результат оказания Государственной услуги заявителю через Единый портал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6.3. Возможность предоставления результата государственной услуги по выбору заявителя независимо от его места жительства или места пребывания не предусмотр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ind w:firstLine="567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34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 Получение дополнительных сведений от заявител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1. Основанием для получения от заявителя дополнительных документов и (или) информации в процессе предоставления государственной услуги является отсутствие документов (сведений), предусмотренных разделом 1 приложения № 3 к настоящему регламенту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2 Запрос документов (сведений) у заявителя осуществляется сотрудником территориального отдела Управления в ср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 позднее                         1 рабочего дня со дня регистрации заявления в территориальном отделе Управления посредством электронной почты или либо по телефону путем звонка (при отсутствии у Заявителя подтвержденной учетной записи на Едином портале)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firstLine="567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наличии у Заявителя подтвержденной учетной записи на Едином портале для размещения в личном кабин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явителя (представителя заявителя) на Едином портале направляется статус о ходе предоставления услуги «приглашение заявителя на личный прием» и информация о недостающих документах (сведениях).</w:t>
      </w:r>
      <w:r/>
    </w:p>
    <w:p>
      <w:pPr>
        <w:pStyle w:val="93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ь (представитель заявителя) в срок, не превышающий 5 рабочих дней со дня получения соответствующего сообщения, представляет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й отде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я недостающие необходимые документы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3 Приостановление предоставления государственной услуги при необходимости получения от заявителя дополнительных сведений не предусмотрено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 непредставлении заявителем (представителем заявителя) дополнительных сведений в установленный срок принимается решение об отказе в предоставлении государственной услуги по основанию, указанному в  пункте 3.1. приложения № 4 к настоящему регламенту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34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8. Учет получателей возмещ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8.1. Учет получател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дется Управлением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его территориальными отделами с использованием программных средств ведомственной информационной системы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номочий)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2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4"/>
        <w:ind w:firstLine="567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9. Перечис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мещ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3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 Основанием для начала административного действия является поступление решения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в Центр. </w:t>
      </w:r>
      <w:r>
        <w:rPr>
          <w:rFonts w:ascii="Times New Roman" w:hAnsi="Times New Roman" w:cs="Times New Roman"/>
          <w:sz w:val="28"/>
          <w:szCs w:val="28"/>
        </w:rPr>
        <w:t xml:space="preserve">Специ</w:t>
      </w:r>
      <w:r>
        <w:rPr>
          <w:rFonts w:ascii="Times New Roman" w:hAnsi="Times New Roman" w:cs="Times New Roman"/>
          <w:sz w:val="28"/>
          <w:szCs w:val="28"/>
        </w:rPr>
        <w:t xml:space="preserve">алист Центра формирует электронное личное дело получат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(либо вносит изменение в действующее электронное личное дело получателя), формирует распределение денежных средств и выплатные документы для перечисления денежных средств в организации ф</w:t>
      </w:r>
      <w:r>
        <w:rPr>
          <w:rFonts w:ascii="Times New Roman" w:hAnsi="Times New Roman" w:cs="Times New Roman"/>
          <w:sz w:val="28"/>
          <w:szCs w:val="28"/>
        </w:rPr>
        <w:t xml:space="preserve">едеральной почтовой связи либо на счета, открытые получателями в кредитной организации, проверяет подготовленные выплатные документы и распределение денежных средств, подписывает и передает начальнику отдела Центра, ответственному за осуществление выпла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Центра проверяет выплатную документацию, распределение денежных средств, визирует и передает в отдел бухгалтерского учета Цент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перечисления Центром денежных средств на счета граждан в кредитных организациях или через организации федеральной почтовой связ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3" w:tooltip="https://login.consultant.ru/link/?req=doc&amp;base=RLAW073&amp;n=442292&amp;dst=100064" w:history="1">
        <w:r>
          <w:rPr>
            <w:rFonts w:ascii="Times New Roman" w:hAnsi="Times New Roman" w:cs="Times New Roman"/>
            <w:sz w:val="28"/>
            <w:szCs w:val="28"/>
          </w:rPr>
          <w:t xml:space="preserve">3.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Окончанием административной процедуры является перечисление денежных средств или передача выплатных документов в организации, осуществляющие доставку или выпла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мещ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5 рабочих дней со дня поступления в Центр информации о необходимости перечис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мещ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sz w:val="28"/>
          <w:szCs w:val="28"/>
        </w:rPr>
        <w:t xml:space="preserve">. Способы информирования заявителя об изменении статуса рассмотрения заявл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1.1 Уведом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,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заявителю способами, указанными в пункте 2.3.3 регламент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наличии у заявителя (представителя заявителя) подтвержденной учетной записи на Едином порта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й отде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способа подачи зая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яет для размещения в личном кабинете заявителя (представителя заявителя) на Едином портале статусы о ходе рассмотрения заявления о предоставлении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</w:t>
      </w:r>
      <w:r>
        <w:rPr>
          <w:rFonts w:ascii="Times New Roman" w:hAnsi="Times New Roman"/>
          <w:spacing w:val="-2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tabs>
          <w:tab w:val="left" w:pos="6882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овных обозначений и сокраще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Условные сокращ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ы – документы и (или) информация, необходимые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итель – физическое лицо, претендующее на предоставление государственной услуги, и совместно проживающие с ним члены его семь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тегории (признаки) заявителей - категории (признаки) заявителей согласно приложению № 2 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ламен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мещение -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ФЦ, 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гофункциональный цент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учатель – физическое лицо, которому предоставля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ответствии со статьей 3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а Рязанской области от 21.12.2016 № 91-О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О мерах социальной поддержки населения Рязанской области</w:t>
      </w:r>
      <w:r>
        <w:rPr>
          <w:rStyle w:val="930"/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ламент - административный регламент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оставления государственной услуги «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 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е казенное учреждение Рязанской области «Управление социальной защиты населения Рязанской области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луга - государственная услуга «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нтр 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е казенное учреждение Рязанской области «Центр социальных выплат Рязанской области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Условные обознач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- требование к документу - представляется оригина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- требование к документу - представляется заверенная копия документ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Э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требование к документу - представляется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э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копия документ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PDF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jpeg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 - требование к документу – заполняется форма на Едином портале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способ подачи документа – лично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й отде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 – способ подачи документов – почтовым отправлением с уведомлением о вручени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ПГУ - способ подачи документов - Единый порта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ФЦ - способ подачи документа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лично в многофункциональный цент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/>
          <w:spacing w:val="-2"/>
          <w:sz w:val="28"/>
          <w:szCs w:val="28"/>
          <w:highlight w:val="none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</w:t>
      </w:r>
      <w:r>
        <w:rPr>
          <w:rFonts w:ascii="Times New Roman" w:hAnsi="Times New Roman"/>
          <w:spacing w:val="-2"/>
          <w:sz w:val="28"/>
          <w:szCs w:val="28"/>
        </w:rPr>
        <w:t xml:space="preserve">2</w:t>
      </w:r>
      <w:r>
        <w:rPr>
          <w:rFonts w:ascii="Times New Roman" w:hAnsi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/>
          <w:spacing w:val="-2"/>
          <w:sz w:val="28"/>
          <w:szCs w:val="28"/>
          <w:highlight w:val="none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50"/>
        <w:gridCol w:w="6406"/>
        <w:gridCol w:w="212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чения признака заявителя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дентификатор категории (признака)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8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зультат услуги: назначение и выплата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змещ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ю либо мотивированный отказ в назнач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змещения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, обратилось лично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, обратился представитель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</w:t>
      </w:r>
      <w:r>
        <w:rPr>
          <w:rFonts w:ascii="Times New Roman" w:hAnsi="Times New Roman"/>
          <w:spacing w:val="-2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1404"/>
        <w:gridCol w:w="2551"/>
        <w:gridCol w:w="2381"/>
        <w:gridCol w:w="192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5" w:type="dxa"/>
            <w:textDirection w:val="lrTb"/>
            <w:noWrap w:val="false"/>
          </w:tcPr>
          <w:p>
            <w:pPr>
              <w:pStyle w:val="9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Исчерпывающий перечень документов, необходим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pStyle w:val="9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нормативными правовыми актам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для предоставления 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змещ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pStyle w:val="9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лежащих обязательному представлению заявителе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государственной услуги по форме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ю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гламен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-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достигших 14-лет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идетельство о рожден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не достигших 14-лет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, </w:t>
            </w:r>
            <w:r/>
          </w:p>
          <w:p>
            <w:pPr>
              <w:pStyle w:val="92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заключении брака, </w:t>
            </w:r>
            <w:r/>
          </w:p>
          <w:p>
            <w:pPr>
              <w:pStyle w:val="92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асторжении брака, </w:t>
            </w:r>
            <w:r/>
          </w:p>
          <w:p>
            <w:pPr>
              <w:pStyle w:val="9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, выданные компетентными органами иностранного государства, и их нотариально удостоверенный перевод на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состава семьи заявителя, учитываемого при исчислении величины среднедушевого дохода семьи, дающего право на получение единовременного пособия в связи с рождением ребенка, в соответствии с Постановлением Правительства Рязан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 01.09.2010 № 206 «Об утверждении порядков учета и исчисления величины среднедушевого дохода семьи, дающего право на получение денежных выплат гражданам, имеющим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(сведения) образовательной организации, подтверждающий обучение ребенка, достигшего возраста 18 лет, по очной форме обучения по основным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состав семьи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ложившейся конкрет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едицинской организации государственной или муниципальной системы здравоохранения о нуждаемости ребенка в санаторно-курортном л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ывной талон к путевке (курсовке) ребенка в санаторно-курортную организацию соответствующего профиля независимо от формы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9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ные документы (билеты) ребенка и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олномочия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00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счерпывающий перечень документов, необходимых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и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содержащий сведения о регистрации Заявителя по месту жительства (пребы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содержащий сведения о лицах, зарегистрированных по месту жительства (пребывания)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органа опеки и попечительства о назначении опекуна или попечителя, договор о приемной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ребенок находится под опекой (попечительством), принят на воспитание в приемную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заключении бр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асторжении бр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менты, содержащие сведения о доходах заявителя и членов его семьи за последние двенадцать календарных месяцев (в том числе в случае представления документов (сведений) о доходах семьи за период менее двенадцати календарных месяцев), предшествующих 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ому месяцу перед месяцем подачи заявления, учитываемых при исчислении величины среднедушевого дохода семьи, дающего право на получение единовременного пособия в связи с рождением ребенка, в соответствии с постановлением Правительства Рязан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от 01.09.2010 № 206 «Об утверждении порядков учета и исчисления величины среднедушевого дохода семьи, дающего право на получение денежных выплат гражданам, имеющим 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членов семьи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я (при их наличии), учитываемых при назначении возмещения, содержащие сведения о страховом номере индивидуального лицевого 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</w:t>
      </w:r>
      <w:r>
        <w:rPr>
          <w:rFonts w:ascii="Times New Roman" w:hAnsi="Times New Roman"/>
          <w:spacing w:val="-2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отказа в приеме запроса и документов, необходимых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государственной услуги, основа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иостановлени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или отказа в предоставлении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71"/>
        <w:gridCol w:w="6372"/>
        <w:gridCol w:w="187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катег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знаков)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4" w:type="dxa"/>
            <w:textDirection w:val="lrTb"/>
            <w:noWrap w:val="false"/>
          </w:tcPr>
          <w:p>
            <w:pPr>
              <w:pStyle w:val="772"/>
              <w:numPr>
                <w:ilvl w:val="0"/>
                <w:numId w:val="12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услуги подано в орган государственной власти, в полномочия которого не входит предоставлени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или сведения утратили силу на момент обращения за государственной усл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проса о предоставлении государственной услуги представителем заявителя без представления 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проса 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vMerge w:val="restart"/>
            <w:textDirection w:val="lrTb"/>
            <w:noWrap w:val="false"/>
          </w:tcPr>
          <w:p>
            <w:pPr>
              <w:pStyle w:val="9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ЕПГУ заявления, не подписанного усиленной квалифицированной электронной подписью при подаче запроса о предоставлении государственной услуги в электронной форме, либо подписанного усиленной квалифицированной электронной подписью, не отвечающей тре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 статьи 11 Федерального закона от 06.11.2011 № 63-ФЗ «Об электронной подпис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снования для приостановления предоставления государственной услуги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пакета доку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в разделе 1 приложения № 3 к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условиям, указанным в пункте 1.2.2 настоящего регламента, определяющим право на получение 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pStyle w:val="9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ления по исте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есяцев с момента выбытия ребенка из санаторно-курорт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vMerge w:val="restart"/>
            <w:textDirection w:val="lrTb"/>
            <w:noWrap w:val="false"/>
          </w:tcPr>
          <w:p>
            <w:pPr>
              <w:pStyle w:val="9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или иному законному представителю ребенка уже предоставлено возмещение на основании тех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ных документов (билетов), приложенных к зая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5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pacing w:val="-1"/>
          <w:sz w:val="28"/>
          <w:szCs w:val="28"/>
        </w:rPr>
      </w:r>
      <w:r>
        <w:rPr>
          <w:rFonts w:ascii="Times New Roman" w:hAnsi="Times New Roman"/>
          <w:spacing w:val="-1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8"/>
        <w:ind w:left="510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ректору государственного казенного </w:t>
      </w:r>
      <w:r>
        <w:rPr>
          <w:rFonts w:ascii="Times New Roman" w:hAnsi="Times New Roman"/>
          <w:color w:val="auto"/>
          <w:sz w:val="28"/>
          <w:szCs w:val="28"/>
        </w:rPr>
        <w:t xml:space="preserve">учреждения </w:t>
      </w:r>
      <w:r>
        <w:rPr>
          <w:rFonts w:ascii="Times New Roman" w:hAnsi="Times New Roman"/>
          <w:color w:val="auto"/>
          <w:sz w:val="28"/>
          <w:szCs w:val="28"/>
        </w:rPr>
        <w:t xml:space="preserve">Рязанской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708"/>
        <w:ind w:left="510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ласти «Управление социальной 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708"/>
        <w:ind w:left="510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ащиты населения Рязанской области»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tabs>
          <w:tab w:val="left" w:pos="2725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ЗАЯ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мещении 50% стоимости проезда на междугородном транспорте к месту лечения и обратно в соответствии с Законом Рязанской области от 21.12.2016  № 91-ОЗ «О мерах социальной поддержки населения Рязанской области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Информация о Заявите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134"/>
        <w:gridCol w:w="1134"/>
        <w:gridCol w:w="233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ные данные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регистрации Заявителя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овый адрес с указанием инд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общаю сведения о членах моей семьи, проживающих со мной &lt;*&gt;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701"/>
        <w:gridCol w:w="368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Ф.И.О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члена семьи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Число, месяц и год   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br/>
              <w:t xml:space="preserve">рождения члена семьи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Степень родства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</w:tbl>
    <w:p>
      <w:pPr>
        <w:ind w:left="283"/>
        <w:spacing w:after="0" w:line="240" w:lineRule="auto"/>
        <w:widowControl w:val="off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&lt;*&gt; Указываются данные по всем членам семьи, включая несовершеннолетних детей.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Информация о Представителе Заявител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284"/>
        <w:gridCol w:w="2920"/>
        <w:gridCol w:w="1134"/>
        <w:gridCol w:w="1000"/>
        <w:gridCol w:w="1363"/>
      </w:tblGrid>
      <w:tr>
        <w:tblPrEx/>
        <w:trPr>
          <w:trHeight w:val="6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ные данные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визиты документа, подтверждающего полномо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ind w:firstLine="709"/>
        <w:jc w:val="both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4. Прошу назначить и перечислить возмещение в размер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0% стоимости проезда на междугородном транспорте к месту лечения и обратно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, на основании статьи 31 Закона Рязанской области от 21.12.2016 № 91-ОЗ «О мерах социальной поддержки населения Рязанской области».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spacing w:after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04"/>
        <w:ind w:firstLine="709"/>
        <w:jc w:val="both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5. Способ получения: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pStyle w:val="704"/>
        <w:jc w:val="both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8"/>
        <w:gridCol w:w="741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</w:tcBorders>
            <w:tcW w:w="7417" w:type="dxa"/>
            <w:textDirection w:val="lrTb"/>
            <w:noWrap w:val="false"/>
          </w:tcPr>
          <w:p>
            <w:pPr>
              <w:ind w:firstLine="2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ицевой счет в кредитной организ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редитной организации 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филиала 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лицевого счета по вкладу или банковской карт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7"/>
        <w:gridCol w:w="340"/>
        <w:gridCol w:w="459"/>
        <w:gridCol w:w="459"/>
        <w:gridCol w:w="458"/>
        <w:gridCol w:w="458"/>
        <w:gridCol w:w="458"/>
        <w:gridCol w:w="458"/>
        <w:gridCol w:w="458"/>
        <w:gridCol w:w="458"/>
        <w:gridCol w:w="459"/>
        <w:gridCol w:w="459"/>
        <w:gridCol w:w="459"/>
        <w:gridCol w:w="340"/>
        <w:gridCol w:w="459"/>
        <w:gridCol w:w="459"/>
        <w:gridCol w:w="459"/>
        <w:gridCol w:w="459"/>
        <w:gridCol w:w="340"/>
        <w:gridCol w:w="42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pPr w:horzAnchor="margin" w:tblpXSpec="left" w:vertAnchor="page" w:tblpY="13561" w:leftFromText="180" w:topFromText="0" w:rightFromText="180" w:bottomFromText="0"/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70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чтовое отделение по месту жи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jc w:val="both"/>
        <w:spacing w:before="0"/>
        <w:rPr>
          <w:rFonts w:ascii="Courier New" w:hAnsi="Courier New" w:cs="Courier New" w:eastAsiaTheme="minorHAnsi"/>
          <w:b/>
          <w:bCs/>
          <w:color w:val="auto"/>
        </w:rPr>
      </w:pPr>
      <w:r>
        <w:rPr>
          <w:rFonts w:ascii="Courier New" w:hAnsi="Courier New" w:cs="Courier New" w:eastAsiaTheme="minorHAnsi"/>
          <w:color w:val="auto"/>
        </w:rPr>
        <w:t xml:space="preserve">    </w:t>
      </w:r>
      <w:r>
        <w:rPr>
          <w:rFonts w:ascii="Courier New" w:hAnsi="Courier New" w:cs="Courier New" w:eastAsiaTheme="minorHAnsi"/>
          <w:b/>
          <w:bCs/>
          <w:color w:val="auto"/>
        </w:rPr>
      </w:r>
      <w:r>
        <w:rPr>
          <w:rFonts w:ascii="Courier New" w:hAnsi="Courier New" w:cs="Courier New" w:eastAsiaTheme="minorHAnsi"/>
          <w:b/>
          <w:bCs/>
          <w:color w:val="auto"/>
        </w:rPr>
      </w:r>
    </w:p>
    <w:p>
      <w:pPr>
        <w:pStyle w:val="704"/>
        <w:ind w:firstLine="709"/>
        <w:jc w:val="both"/>
        <w:spacing w:before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6. К заявлению прилагаю следующие документы: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jc w:val="both"/>
        <w:spacing w:after="0" w:line="240" w:lineRule="auto"/>
        <w:rPr>
          <w:rFonts w:ascii="Calibri" w:hAnsi="Calibri" w:cs="Calibri"/>
        </w:rPr>
        <w:outlineLvl w:val="0"/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556"/>
        <w:gridCol w:w="1701"/>
        <w:gridCol w:w="244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,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,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асписка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5"/>
        <w:gridCol w:w="9276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9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9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фамилию, имя, отче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</w:t>
      </w:r>
      <w:r>
        <w:rPr>
          <w:rFonts w:ascii="Times New Roman" w:hAnsi="Times New Roman" w:cs="Times New Roman"/>
          <w:sz w:val="28"/>
          <w:szCs w:val="28"/>
        </w:rPr>
        <w:t xml:space="preserve">н(</w:t>
      </w:r>
      <w:r>
        <w:rPr>
          <w:rFonts w:ascii="Times New Roman" w:hAnsi="Times New Roman" w:cs="Times New Roman"/>
          <w:sz w:val="28"/>
          <w:szCs w:val="28"/>
        </w:rPr>
        <w:t xml:space="preserve">на) с </w:t>
      </w:r>
      <w:hyperlink r:id="rId14" w:tooltip="consultantplus://offline/ref=BA12721EF2EAB48078B0015A16DBD05100BAA8DD66092779A6D46DCEEDB9524BE76634F6E78EE3A0039CDA0A4451BC5459C85AB070FD9A3C030BA974IDWCG" w:history="1">
        <w:r>
          <w:rPr>
            <w:rFonts w:ascii="Times New Roman" w:hAnsi="Times New Roman" w:cs="Times New Roman"/>
            <w:sz w:val="28"/>
            <w:szCs w:val="28"/>
          </w:rPr>
          <w:t xml:space="preserve"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еры социальной поддержки для детей, нуждающихся в санаторно-курортном лечении, при проезде на междугородном транспорте, утвержденным постановлением Правительства Рязанской области от 26.10.2006 № 277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стоверность представленных сведений несу полную персональную ответственн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Calibri" w:hAnsi="Calibri" w:cs="Calibri"/>
        </w:rPr>
        <w:outlineLvl w:val="0"/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211"/>
        <w:gridCol w:w="366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ема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специа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704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------------------------------------------------------------------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pStyle w:val="704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</w:rPr>
        <w:t xml:space="preserve">(линия отреза)</w:t>
      </w:r>
      <w:r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</w:rPr>
      </w:r>
    </w:p>
    <w:p>
      <w:pPr>
        <w:pStyle w:val="704"/>
        <w:jc w:val="both"/>
        <w:spacing w:before="0" w:after="0"/>
        <w:rPr>
          <w:rFonts w:ascii="Courier New" w:hAnsi="Courier New" w:cs="Courier New" w:eastAsiaTheme="minorHAnsi"/>
          <w:b/>
          <w:bCs/>
          <w:color w:val="auto"/>
        </w:rPr>
      </w:pPr>
      <w:r>
        <w:rPr>
          <w:rFonts w:ascii="Courier New" w:hAnsi="Courier New" w:cs="Courier New" w:eastAsiaTheme="minorHAnsi"/>
          <w:b/>
          <w:bCs/>
          <w:color w:val="auto"/>
        </w:rPr>
      </w:r>
      <w:r>
        <w:rPr>
          <w:rFonts w:ascii="Courier New" w:hAnsi="Courier New" w:cs="Courier New" w:eastAsiaTheme="minorHAnsi"/>
          <w:b/>
          <w:bCs/>
          <w:color w:val="auto"/>
        </w:rPr>
      </w:r>
      <w:r>
        <w:rPr>
          <w:rFonts w:ascii="Courier New" w:hAnsi="Courier New" w:cs="Courier New" w:eastAsiaTheme="minorHAnsi"/>
          <w:b/>
          <w:bCs/>
          <w:color w:val="auto"/>
        </w:rPr>
      </w:r>
    </w:p>
    <w:p>
      <w:pPr>
        <w:pStyle w:val="704"/>
        <w:spacing w:before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Расписка-уведомление (выдается Заявителю на руки)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pStyle w:val="704"/>
        <w:jc w:val="both"/>
        <w:spacing w:before="0"/>
        <w:rPr>
          <w:rFonts w:ascii="Courier New" w:hAnsi="Courier New" w:cs="Courier New" w:eastAsiaTheme="minorHAnsi"/>
          <w:b/>
          <w:bCs/>
          <w:color w:val="auto"/>
        </w:rPr>
      </w:pPr>
      <w:r>
        <w:rPr>
          <w:rFonts w:ascii="Courier New" w:hAnsi="Courier New" w:cs="Courier New" w:eastAsiaTheme="minorHAnsi"/>
          <w:b/>
          <w:bCs/>
          <w:color w:val="auto"/>
        </w:rPr>
      </w:r>
      <w:r>
        <w:rPr>
          <w:rFonts w:ascii="Courier New" w:hAnsi="Courier New" w:cs="Courier New" w:eastAsiaTheme="minorHAnsi"/>
          <w:b/>
          <w:bCs/>
          <w:color w:val="auto"/>
        </w:rPr>
      </w:r>
      <w:r>
        <w:rPr>
          <w:rFonts w:ascii="Courier New" w:hAnsi="Courier New" w:cs="Courier New" w:eastAsiaTheme="minorHAnsi"/>
          <w:b/>
          <w:bCs/>
          <w:color w:val="auto"/>
        </w:rPr>
      </w:r>
    </w:p>
    <w:p>
      <w:pPr>
        <w:pStyle w:val="704"/>
        <w:ind w:firstLine="567"/>
        <w:jc w:val="both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начения и выплаты 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возмещения в размер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0% стоимости проезда на междугородном транспорте к месту лечения и обратно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, отделом  государственного казенного учреждения Рязанской  области «Управление социальной защиты населения Рязанской области» у Заявителя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pStyle w:val="704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____________________________________________________________________                     </w:t>
      </w:r>
      <w:r>
        <w:rPr>
          <w:rFonts w:ascii="Times New Roman" w:hAnsi="Times New Roman" w:cs="Times New Roman" w:eastAsiaTheme="minorHAnsi"/>
          <w:color w:val="auto"/>
          <w:sz w:val="24"/>
          <w:szCs w:val="24"/>
        </w:rPr>
        <w:t xml:space="preserve">(указать фамилию, имя, отчество)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spacing w:after="0"/>
      </w:pPr>
      <w:r/>
      <w:r/>
    </w:p>
    <w:p>
      <w:pPr>
        <w:pStyle w:val="704"/>
        <w:jc w:val="both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приняты следующие документы: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69"/>
        <w:gridCol w:w="1701"/>
        <w:gridCol w:w="233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,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,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74"/>
        <w:gridCol w:w="1842"/>
        <w:gridCol w:w="312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мер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специа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szCs w:val="28"/>
        </w:rPr>
        <w:sectPr>
          <w:footnotePr/>
          <w:endnotePr/>
          <w:type w:val="nextPage"/>
          <w:pgSz w:w="11906" w:h="16838" w:orient="portrait"/>
          <w:pgMar w:top="28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6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pacing w:val="-1"/>
          <w:sz w:val="28"/>
          <w:szCs w:val="28"/>
        </w:rPr>
      </w:r>
      <w:r>
        <w:rPr>
          <w:rFonts w:ascii="Times New Roman" w:hAnsi="Times New Roman"/>
          <w:spacing w:val="-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718"/>
        <w:gridCol w:w="5136"/>
      </w:tblGrid>
      <w:tr>
        <w:tblPrEx/>
        <w:trPr/>
        <w:tc>
          <w:tcPr>
            <w:tcW w:w="492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МФЦ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12" w:type="dxa"/>
            <w:textDirection w:val="lrTb"/>
            <w:noWrap w:val="false"/>
          </w:tcPr>
          <w:p>
            <w:pPr>
              <w:contextualSpacing/>
              <w:jc w:val="center"/>
              <w:spacing w:before="24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24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.И.О., адрес лица, обратившегося 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предоставлением государственной услуги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704"/>
        <w:spacing w:before="0" w:after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pStyle w:val="704"/>
        <w:jc w:val="center"/>
        <w:spacing w:before="0" w:after="24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УВЕДОМЛЕНИЕ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№ ________ от __________________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об отказе в приеме документов, необходимых для предоставления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государственной услуги «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r/>
      <w:r/>
    </w:p>
    <w:p>
      <w:pPr>
        <w:pStyle w:val="704"/>
        <w:ind w:firstLine="708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По результатам рассмотрения Вашего заявления от ______________ о предоставлении государственной услуги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 «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и приложенных к нему документов Вам отказано в приеме заявления и документов по следующим основаниям (нужное выделить)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: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spacing w:after="0" w:line="240" w:lineRule="auto"/>
      </w:pPr>
      <w:r/>
      <w:r/>
    </w:p>
    <w:tbl>
      <w:tblPr>
        <w:tblStyle w:val="714"/>
        <w:tblW w:w="0" w:type="auto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7"/>
        <w:gridCol w:w="921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явление о предоставлении услуги подано в орган государственной власти, в полномочия которого не входит предоставление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ставленные документы или сведения утратили силу на момент обращения за государственной услуг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ставление запроса о предоставлении государственной услуги представителем заявителя без представления документ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проса и докумен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pStyle w:val="932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2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есоответствие представленных документов предъявляемы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к ним требованиям (разночтения аналогичной информации в разных документах; записи в документах исполнены карандашом; документы содержат подчистки либо приписки, зачеркнутые слова и иные не оговоренные в них исправления, а также повреждения, не позволяющ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однозначно истолковать содержание; истечение срока действия документа; отсутствие реквизитов документа: номера, даты выдачи, печати, подписи;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п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ов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перечисленные в разделах 1 и 2 приложения № 3 к настоящему регламенту, направленные посредством почтового отправления, не заверены в установленном законодательством порядке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704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932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 вправе повторно обратиться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й отдел государственного казенного учреждения Рязанской обла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и «Управление социальной защиты населения Рязанской области» или в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заявлением о предоставлении государственной услуги после устранения указанных наруш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283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ый отказ может быть обжалован в судебном порядк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2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________                                                             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before="0" w:beforeAutospacing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            (дата)                                                    МП                                                     (ФИО, подпись сотрудника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04"/>
        <w:spacing w:before="0" w:after="0"/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7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28"/>
        <w:gridCol w:w="4722"/>
      </w:tblGrid>
      <w:tr>
        <w:tblPrEx/>
        <w:trPr>
          <w:trHeight w:val="2878"/>
        </w:trPr>
        <w:tc>
          <w:tcPr>
            <w:tcW w:w="4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4722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(Ф.И.О.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_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Ф.И.О. Представителя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_   (адрес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pStyle w:val="704"/>
        <w:spacing w:before="0" w:after="12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pStyle w:val="704"/>
        <w:jc w:val="center"/>
        <w:spacing w:before="0" w:after="240"/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УВЕДОМЛЕНИЕ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</w:p>
    <w:p>
      <w:pPr>
        <w:pStyle w:val="704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№ ________ от __________________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ind w:left="708" w:firstLine="708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об отказе в предоставлении государственной услуги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ind w:firstLine="709"/>
        <w:jc w:val="both"/>
        <w:spacing w:before="0" w:after="0"/>
        <w:rPr>
          <w:b w:val="0"/>
          <w:bCs w:val="0"/>
        </w:rPr>
      </w:pP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  <w:t xml:space="preserve">По результатам рассмотрения Вашего заявления от ______________ о предоставлении государственной услуги «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  <w:t xml:space="preserve">» и приложенных к нему документов, руководствуясь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пунктом 5 Порядка предоставления меры социальной поддержки для детей, нуждающихся в санаторно-курортном лечен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ии, при проезде на междугородном транспорте, утвержденного постановлением Правительства Рязанской области от 26.10.2006 № 277,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  <w:t xml:space="preserve">принято решение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704"/>
        <w:ind w:firstLine="0"/>
        <w:jc w:val="both"/>
        <w:spacing w:before="0" w:after="0"/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  <w:t xml:space="preserve">от__________________ № ________ об отказе в предоставлении  возмещения по следующим основаниям: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</w:r>
    </w:p>
    <w:p>
      <w:pPr>
        <w:pStyle w:val="944"/>
        <w:ind w:left="0" w:right="0" w:firstLine="0"/>
        <w:jc w:val="both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</w:rPr>
        <w:t xml:space="preserve">_____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</w:p>
    <w:p>
      <w:pPr>
        <w:pStyle w:val="944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    (прописывается мотивированное обоснование)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</w:p>
    <w:p>
      <w:pPr>
        <w:pStyle w:val="944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ешение об отказ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сударственной услуги может бы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жаловано в установленном законодательством порядк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04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</w:p>
    <w:p>
      <w:pPr>
        <w:pStyle w:val="704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</w:p>
    <w:p>
      <w:pPr>
        <w:pStyle w:val="704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_____________________________________   _________      _________________________</w:t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</w:p>
    <w:p>
      <w:pPr>
        <w:pStyle w:val="704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(должность руководителя                                  (подпись)           (расшифровка подписи)</w:t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</w:p>
    <w:p>
      <w:pPr>
        <w:pStyle w:val="704"/>
        <w:jc w:val="left"/>
        <w:spacing w:before="0" w:after="24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структурного подразделения)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jc w:val="center"/>
        <w:spacing w:before="0" w:after="240"/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8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51"/>
        <w:gridCol w:w="4720"/>
      </w:tblGrid>
      <w:tr>
        <w:tblPrEx/>
        <w:trPr>
          <w:trHeight w:val="1937"/>
        </w:trPr>
        <w:tc>
          <w:tcPr>
            <w:tcW w:w="4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4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(Ф.И.О.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_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Ф.И.О. Представителя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_   (адрес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pStyle w:val="704"/>
        <w:jc w:val="center"/>
        <w:spacing w:before="0" w:after="240"/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УВЕДОМЛЕНИЕ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</w:p>
    <w:p>
      <w:pPr>
        <w:pStyle w:val="704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№ ________ от __________________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ind w:left="708" w:firstLine="708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о предоставлении государственной услуги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04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ind w:firstLine="709"/>
        <w:jc w:val="both"/>
        <w:spacing w:before="0" w:after="0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  <w:t xml:space="preserve">По результатам рассмотрения Вашего заявления от ______________ о предоставлении государственной услуги «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  <w:t xml:space="preserve">Возмещение 50% стоимости проезда на междугородном транспорте для детей, нуждающихся в санаторно-курортном лечении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  <w:t xml:space="preserve">» и приложенных к нему документов принято решение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о предоставлении возмещения.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</w:rPr>
      </w:r>
    </w:p>
    <w:p>
      <w:pPr>
        <w:pStyle w:val="704"/>
        <w:ind w:firstLine="709"/>
        <w:jc w:val="both"/>
        <w:spacing w:before="0" w:after="0"/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Размер возмещения составляет:______________ рублей.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 w:val="0"/>
          <w:bCs w:val="0"/>
          <w:color w:val="auto"/>
          <w:sz w:val="28"/>
          <w:szCs w:val="28"/>
        </w:rPr>
      </w:r>
    </w:p>
    <w:p>
      <w:pPr>
        <w:pStyle w:val="704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</w:p>
    <w:p>
      <w:pPr>
        <w:pStyle w:val="704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______________________________________    _________      _________________________</w:t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</w:p>
    <w:p>
      <w:pPr>
        <w:pStyle w:val="704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(должность руководителя                                     (подпись)           (расшифровка подписи)</w:t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</w:p>
    <w:p>
      <w:pPr>
        <w:pStyle w:val="704"/>
        <w:jc w:val="both"/>
        <w:spacing w:before="0" w:after="0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структурного подразделения)</w:t>
      </w:r>
      <w:r>
        <w:rPr>
          <w:rFonts w:ascii="Times New Roman" w:hAnsi="Times New Roman"/>
          <w:color w:val="auto"/>
          <w:spacing w:val="-2"/>
          <w:sz w:val="28"/>
          <w:szCs w:val="28"/>
        </w:rPr>
      </w:r>
      <w:r>
        <w:rPr>
          <w:rFonts w:ascii="Times New Roman" w:hAnsi="Times New Roman"/>
          <w:color w:val="auto"/>
          <w:spacing w:val="-2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704"/>
        <w:jc w:val="center"/>
        <w:spacing w:before="0" w:after="240"/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603000000000000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275813"/>
      <w:docPartObj>
        <w:docPartGallery w:val="Page Numbers (Top of Page)"/>
        <w:docPartUnique w:val="true"/>
      </w:docPartObj>
      <w:rPr/>
    </w:sdtPr>
    <w:sdtContent>
      <w:p>
        <w:pPr>
          <w:pStyle w:val="93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3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uiPriority w:val="9"/>
    <w:qFormat/>
    <w:pPr>
      <w:keepLines/>
      <w:keepNext/>
      <w:spacing w:before="360" w:after="80"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05">
    <w:name w:val="Heading 2"/>
    <w:basedOn w:val="703"/>
    <w:next w:val="703"/>
    <w:link w:val="757"/>
    <w:uiPriority w:val="9"/>
    <w:unhideWhenUsed/>
    <w:qFormat/>
    <w:pPr>
      <w:keepLines/>
      <w:keepNext/>
      <w:spacing w:before="160" w:after="80"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06">
    <w:name w:val="Heading 3"/>
    <w:basedOn w:val="703"/>
    <w:next w:val="703"/>
    <w:uiPriority w:val="9"/>
    <w:unhideWhenUsed/>
    <w:qFormat/>
    <w:pPr>
      <w:keepLines/>
      <w:keepNext/>
      <w:spacing w:before="160" w:after="80"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07">
    <w:name w:val="Heading 4"/>
    <w:basedOn w:val="703"/>
    <w:next w:val="703"/>
    <w:uiPriority w:val="9"/>
    <w:unhideWhenUsed/>
    <w:qFormat/>
    <w:pPr>
      <w:keepLines/>
      <w:keepNext/>
      <w:spacing w:before="80" w:after="40"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08">
    <w:name w:val="Heading 5"/>
    <w:basedOn w:val="703"/>
    <w:next w:val="703"/>
    <w:uiPriority w:val="9"/>
    <w:unhideWhenUsed/>
    <w:qFormat/>
    <w:pPr>
      <w:keepLines/>
      <w:keepNext/>
      <w:spacing w:before="80" w:after="40"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09">
    <w:name w:val="Heading 6"/>
    <w:basedOn w:val="703"/>
    <w:next w:val="703"/>
    <w:uiPriority w:val="9"/>
    <w:unhideWhenUsed/>
    <w:qFormat/>
    <w:pPr>
      <w:keepLines/>
      <w:keepNext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0">
    <w:name w:val="Heading 7"/>
    <w:basedOn w:val="703"/>
    <w:next w:val="703"/>
    <w:uiPriority w:val="9"/>
    <w:unhideWhenUsed/>
    <w:qFormat/>
    <w:pPr>
      <w:keepLines/>
      <w:keepNext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1">
    <w:name w:val="Heading 8"/>
    <w:basedOn w:val="703"/>
    <w:next w:val="703"/>
    <w:uiPriority w:val="9"/>
    <w:unhideWhenUsed/>
    <w:qFormat/>
    <w:pPr>
      <w:keepLines/>
      <w:keepNext/>
      <w:spacing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2">
    <w:name w:val="Heading 9"/>
    <w:basedOn w:val="703"/>
    <w:next w:val="703"/>
    <w:uiPriority w:val="9"/>
    <w:unhideWhenUsed/>
    <w:qFormat/>
    <w:pPr>
      <w:keepLines/>
      <w:keepNext/>
      <w:spacing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table" w:styleId="716" w:customStyle="1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 w:customStyle="1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 w:customStyle="1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7" w:customStyle="1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28" w:customStyle="1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0" w:customStyle="1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3" w:customStyle="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34" w:customStyle="1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35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36" w:customStyle="1">
    <w:name w:val="Header Char"/>
    <w:basedOn w:val="713"/>
    <w:uiPriority w:val="99"/>
  </w:style>
  <w:style w:type="character" w:styleId="737" w:customStyle="1">
    <w:name w:val="Footer Char"/>
    <w:basedOn w:val="713"/>
    <w:uiPriority w:val="99"/>
  </w:style>
  <w:style w:type="character" w:styleId="738">
    <w:name w:val="Intense Emphasis"/>
    <w:basedOn w:val="713"/>
    <w:uiPriority w:val="21"/>
    <w:qFormat/>
    <w:rPr>
      <w:i/>
      <w:iCs/>
      <w:color w:val="365f91" w:themeColor="accent1" w:themeShade="BF"/>
    </w:rPr>
  </w:style>
  <w:style w:type="character" w:styleId="739">
    <w:name w:val="Intense Reference"/>
    <w:basedOn w:val="713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740">
    <w:name w:val="Subtle Emphasis"/>
    <w:basedOn w:val="713"/>
    <w:uiPriority w:val="19"/>
    <w:qFormat/>
    <w:rPr>
      <w:i/>
      <w:iCs/>
      <w:color w:val="404040" w:themeColor="text1" w:themeTint="BF"/>
    </w:rPr>
  </w:style>
  <w:style w:type="character" w:styleId="741">
    <w:name w:val="Emphasis"/>
    <w:basedOn w:val="713"/>
    <w:uiPriority w:val="20"/>
    <w:qFormat/>
    <w:rPr>
      <w:i/>
      <w:iCs/>
    </w:rPr>
  </w:style>
  <w:style w:type="character" w:styleId="742">
    <w:name w:val="Subtle Reference"/>
    <w:basedOn w:val="713"/>
    <w:uiPriority w:val="31"/>
    <w:qFormat/>
    <w:rPr>
      <w:smallCaps/>
      <w:color w:val="5a5a5a" w:themeColor="text1" w:themeTint="A5"/>
    </w:rPr>
  </w:style>
  <w:style w:type="character" w:styleId="743">
    <w:name w:val="Book Title"/>
    <w:basedOn w:val="713"/>
    <w:uiPriority w:val="33"/>
    <w:qFormat/>
    <w:rPr>
      <w:b/>
      <w:bCs/>
      <w:i/>
      <w:iCs/>
      <w:spacing w:val="5"/>
    </w:rPr>
  </w:style>
  <w:style w:type="paragraph" w:styleId="744">
    <w:name w:val="Header"/>
    <w:basedOn w:val="703"/>
    <w:link w:val="781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paragraph" w:styleId="745">
    <w:name w:val="Footer"/>
    <w:basedOn w:val="703"/>
    <w:link w:val="782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paragraph" w:styleId="746">
    <w:name w:val="Caption"/>
    <w:basedOn w:val="703"/>
    <w:next w:val="703"/>
    <w:link w:val="784"/>
    <w:uiPriority w:val="99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747">
    <w:name w:val="FollowedHyperlink"/>
    <w:basedOn w:val="713"/>
    <w:uiPriority w:val="99"/>
    <w:semiHidden/>
    <w:unhideWhenUsed/>
    <w:rPr>
      <w:color w:val="800080" w:themeColor="followedHyperlink"/>
      <w:u w:val="single"/>
    </w:rPr>
  </w:style>
  <w:style w:type="character" w:styleId="748">
    <w:name w:val="Placeholder Text"/>
    <w:basedOn w:val="713"/>
    <w:uiPriority w:val="99"/>
    <w:semiHidden/>
    <w:rPr>
      <w:color w:val="666666"/>
    </w:rPr>
  </w:style>
  <w:style w:type="character" w:styleId="749" w:customStyle="1">
    <w:name w:val="Title Char"/>
    <w:basedOn w:val="713"/>
    <w:uiPriority w:val="10"/>
    <w:rPr>
      <w:sz w:val="48"/>
      <w:szCs w:val="48"/>
    </w:rPr>
  </w:style>
  <w:style w:type="character" w:styleId="750" w:customStyle="1">
    <w:name w:val="Subtitle Char"/>
    <w:basedOn w:val="713"/>
    <w:uiPriority w:val="11"/>
    <w:rPr>
      <w:sz w:val="24"/>
      <w:szCs w:val="24"/>
    </w:rPr>
  </w:style>
  <w:style w:type="character" w:styleId="751" w:customStyle="1">
    <w:name w:val="Quote Char"/>
    <w:uiPriority w:val="29"/>
    <w:rPr>
      <w:i/>
    </w:rPr>
  </w:style>
  <w:style w:type="character" w:styleId="752" w:customStyle="1">
    <w:name w:val="Intense Quote Char"/>
    <w:uiPriority w:val="30"/>
    <w:rPr>
      <w:i/>
    </w:rPr>
  </w:style>
  <w:style w:type="character" w:styleId="753" w:customStyle="1">
    <w:name w:val="Footnote Text Char"/>
    <w:uiPriority w:val="99"/>
    <w:rPr>
      <w:sz w:val="18"/>
    </w:rPr>
  </w:style>
  <w:style w:type="character" w:styleId="754" w:customStyle="1">
    <w:name w:val="Endnote Text Char"/>
    <w:uiPriority w:val="99"/>
    <w:rPr>
      <w:sz w:val="20"/>
    </w:rPr>
  </w:style>
  <w:style w:type="paragraph" w:styleId="755" w:customStyle="1">
    <w:name w:val="Заголовок 11"/>
    <w:basedOn w:val="703"/>
    <w:next w:val="703"/>
    <w:link w:val="75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56" w:customStyle="1">
    <w:name w:val="Heading 1 Char"/>
    <w:basedOn w:val="713"/>
    <w:link w:val="755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Заголовок 2 Знак1"/>
    <w:basedOn w:val="713"/>
    <w:link w:val="705"/>
    <w:uiPriority w:val="9"/>
    <w:rPr>
      <w:rFonts w:ascii="Arial" w:hAnsi="Arial" w:eastAsia="Arial" w:cs="Arial"/>
      <w:sz w:val="34"/>
    </w:rPr>
  </w:style>
  <w:style w:type="paragraph" w:styleId="758" w:customStyle="1">
    <w:name w:val="Заголовок 31"/>
    <w:basedOn w:val="703"/>
    <w:next w:val="703"/>
    <w:link w:val="75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59" w:customStyle="1">
    <w:name w:val="Heading 3 Char"/>
    <w:basedOn w:val="713"/>
    <w:link w:val="758"/>
    <w:uiPriority w:val="9"/>
    <w:rPr>
      <w:rFonts w:ascii="Arial" w:hAnsi="Arial" w:eastAsia="Arial" w:cs="Arial"/>
      <w:sz w:val="30"/>
      <w:szCs w:val="30"/>
    </w:rPr>
  </w:style>
  <w:style w:type="paragraph" w:styleId="760" w:customStyle="1">
    <w:name w:val="Заголовок 41"/>
    <w:basedOn w:val="703"/>
    <w:next w:val="703"/>
    <w:link w:val="76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Heading 4 Char"/>
    <w:basedOn w:val="713"/>
    <w:link w:val="760"/>
    <w:uiPriority w:val="9"/>
    <w:rPr>
      <w:rFonts w:ascii="Arial" w:hAnsi="Arial" w:eastAsia="Arial" w:cs="Arial"/>
      <w:b/>
      <w:bCs/>
      <w:sz w:val="26"/>
      <w:szCs w:val="26"/>
    </w:rPr>
  </w:style>
  <w:style w:type="paragraph" w:styleId="762" w:customStyle="1">
    <w:name w:val="Заголовок 51"/>
    <w:basedOn w:val="703"/>
    <w:next w:val="703"/>
    <w:link w:val="76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5 Char"/>
    <w:basedOn w:val="713"/>
    <w:link w:val="762"/>
    <w:uiPriority w:val="9"/>
    <w:rPr>
      <w:rFonts w:ascii="Arial" w:hAnsi="Arial" w:eastAsia="Arial" w:cs="Arial"/>
      <w:b/>
      <w:bCs/>
      <w:sz w:val="24"/>
      <w:szCs w:val="24"/>
    </w:rPr>
  </w:style>
  <w:style w:type="paragraph" w:styleId="764" w:customStyle="1">
    <w:name w:val="Заголовок 61"/>
    <w:basedOn w:val="703"/>
    <w:next w:val="703"/>
    <w:link w:val="7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65" w:customStyle="1">
    <w:name w:val="Heading 6 Char"/>
    <w:basedOn w:val="713"/>
    <w:link w:val="764"/>
    <w:uiPriority w:val="9"/>
    <w:rPr>
      <w:rFonts w:ascii="Arial" w:hAnsi="Arial" w:eastAsia="Arial" w:cs="Arial"/>
      <w:b/>
      <w:bCs/>
      <w:sz w:val="22"/>
      <w:szCs w:val="22"/>
    </w:rPr>
  </w:style>
  <w:style w:type="paragraph" w:styleId="766" w:customStyle="1">
    <w:name w:val="Заголовок 71"/>
    <w:basedOn w:val="703"/>
    <w:next w:val="703"/>
    <w:link w:val="76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67" w:customStyle="1">
    <w:name w:val="Heading 7 Char"/>
    <w:basedOn w:val="713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8" w:customStyle="1">
    <w:name w:val="Заголовок 81"/>
    <w:basedOn w:val="703"/>
    <w:next w:val="703"/>
    <w:link w:val="76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69" w:customStyle="1">
    <w:name w:val="Heading 8 Char"/>
    <w:basedOn w:val="713"/>
    <w:link w:val="768"/>
    <w:uiPriority w:val="9"/>
    <w:rPr>
      <w:rFonts w:ascii="Arial" w:hAnsi="Arial" w:eastAsia="Arial" w:cs="Arial"/>
      <w:i/>
      <w:iCs/>
      <w:sz w:val="22"/>
      <w:szCs w:val="22"/>
    </w:rPr>
  </w:style>
  <w:style w:type="paragraph" w:styleId="770" w:customStyle="1">
    <w:name w:val="Заголовок 91"/>
    <w:basedOn w:val="703"/>
    <w:next w:val="703"/>
    <w:link w:val="77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customStyle="1">
    <w:name w:val="Heading 9 Char"/>
    <w:basedOn w:val="713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List Paragraph"/>
    <w:basedOn w:val="703"/>
    <w:uiPriority w:val="34"/>
    <w:qFormat/>
    <w:pPr>
      <w:contextualSpacing/>
      <w:ind w:left="720"/>
    </w:pPr>
  </w:style>
  <w:style w:type="paragraph" w:styleId="773">
    <w:name w:val="Title"/>
    <w:basedOn w:val="703"/>
    <w:next w:val="703"/>
    <w:link w:val="774"/>
    <w:uiPriority w:val="10"/>
    <w:qFormat/>
    <w:pPr>
      <w:contextualSpacing/>
      <w:spacing w:before="300"/>
    </w:pPr>
    <w:rPr>
      <w:sz w:val="48"/>
      <w:szCs w:val="48"/>
    </w:rPr>
  </w:style>
  <w:style w:type="character" w:styleId="774" w:customStyle="1">
    <w:name w:val="Название Знак"/>
    <w:basedOn w:val="713"/>
    <w:link w:val="773"/>
    <w:uiPriority w:val="10"/>
    <w:rPr>
      <w:sz w:val="48"/>
      <w:szCs w:val="48"/>
    </w:rPr>
  </w:style>
  <w:style w:type="paragraph" w:styleId="775">
    <w:name w:val="Subtitle"/>
    <w:basedOn w:val="703"/>
    <w:next w:val="703"/>
    <w:link w:val="776"/>
    <w:uiPriority w:val="11"/>
    <w:qFormat/>
    <w:pPr>
      <w:spacing w:before="200"/>
    </w:pPr>
    <w:rPr>
      <w:sz w:val="24"/>
      <w:szCs w:val="24"/>
    </w:rPr>
  </w:style>
  <w:style w:type="character" w:styleId="776" w:customStyle="1">
    <w:name w:val="Подзаголовок Знак"/>
    <w:basedOn w:val="713"/>
    <w:link w:val="775"/>
    <w:uiPriority w:val="11"/>
    <w:rPr>
      <w:sz w:val="24"/>
      <w:szCs w:val="24"/>
    </w:rPr>
  </w:style>
  <w:style w:type="paragraph" w:styleId="777">
    <w:name w:val="Quote"/>
    <w:basedOn w:val="703"/>
    <w:next w:val="703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03"/>
    <w:next w:val="703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Верхний колонтитул Знак1"/>
    <w:basedOn w:val="713"/>
    <w:link w:val="744"/>
    <w:uiPriority w:val="99"/>
  </w:style>
  <w:style w:type="character" w:styleId="782" w:customStyle="1">
    <w:name w:val="Нижний колонтитул Знак1"/>
    <w:basedOn w:val="713"/>
    <w:link w:val="745"/>
    <w:uiPriority w:val="99"/>
  </w:style>
  <w:style w:type="paragraph" w:styleId="783" w:customStyle="1">
    <w:name w:val="Название объекта1"/>
    <w:basedOn w:val="703"/>
    <w:next w:val="703"/>
    <w:link w:val="78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4" w:customStyle="1">
    <w:name w:val="Caption Char"/>
    <w:basedOn w:val="713"/>
    <w:link w:val="783"/>
    <w:uiPriority w:val="35"/>
    <w:rPr>
      <w:b/>
      <w:bCs/>
      <w:color w:val="4f81bd" w:themeColor="accent1"/>
      <w:sz w:val="18"/>
      <w:szCs w:val="18"/>
    </w:rPr>
  </w:style>
  <w:style w:type="table" w:styleId="785">
    <w:name w:val="Table Grid"/>
    <w:basedOn w:val="7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Таблица простая 11"/>
    <w:basedOn w:val="71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 w:customStyle="1">
    <w:name w:val="Таблица простая 2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Таблица простая 3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 w:customStyle="1">
    <w:name w:val="Таблица простая 4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Таблица простая 5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 w:customStyle="1">
    <w:name w:val="Таблица-сетка 1 светл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-сетка 2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Таблица-сетка 3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Таблица-сетка 4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5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6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7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8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9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0" w:customStyle="1">
    <w:name w:val="Таблица-сетка 5 тем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7" w:customStyle="1">
    <w:name w:val="Таблица-сетка 6 цвет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8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9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0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1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2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Таблица-сетка 7 цвет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Список-таблица 1 светл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Список-таблица 2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5" w:customStyle="1">
    <w:name w:val="Список-таблица 3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Список-таблица 4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Список-таблица 5 тем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Список-таблица 6 цвет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7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8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9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0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1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2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3" w:customStyle="1">
    <w:name w:val="Список-таблица 7 цвет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1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2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3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4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5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6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7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8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9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0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1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2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3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4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5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6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7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8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9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0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1">
    <w:name w:val="footnote text"/>
    <w:basedOn w:val="703"/>
    <w:link w:val="912"/>
    <w:uiPriority w:val="99"/>
    <w:semiHidden/>
    <w:unhideWhenUsed/>
    <w:pPr>
      <w:spacing w:after="40" w:line="240" w:lineRule="auto"/>
    </w:pPr>
    <w:rPr>
      <w:sz w:val="18"/>
    </w:rPr>
  </w:style>
  <w:style w:type="character" w:styleId="912" w:customStyle="1">
    <w:name w:val="Текст сноски Знак"/>
    <w:link w:val="911"/>
    <w:uiPriority w:val="99"/>
    <w:rPr>
      <w:sz w:val="18"/>
    </w:rPr>
  </w:style>
  <w:style w:type="character" w:styleId="913">
    <w:name w:val="footnote reference"/>
    <w:basedOn w:val="713"/>
    <w:uiPriority w:val="99"/>
    <w:unhideWhenUsed/>
    <w:rPr>
      <w:vertAlign w:val="superscript"/>
    </w:rPr>
  </w:style>
  <w:style w:type="paragraph" w:styleId="914">
    <w:name w:val="endnote text"/>
    <w:basedOn w:val="703"/>
    <w:link w:val="915"/>
    <w:uiPriority w:val="99"/>
    <w:semiHidden/>
    <w:unhideWhenUsed/>
    <w:pPr>
      <w:spacing w:after="0" w:line="240" w:lineRule="auto"/>
    </w:pPr>
    <w:rPr>
      <w:sz w:val="20"/>
    </w:rPr>
  </w:style>
  <w:style w:type="character" w:styleId="915" w:customStyle="1">
    <w:name w:val="Текст концевой сноски Знак"/>
    <w:link w:val="914"/>
    <w:uiPriority w:val="99"/>
    <w:rPr>
      <w:sz w:val="20"/>
    </w:rPr>
  </w:style>
  <w:style w:type="character" w:styleId="916">
    <w:name w:val="endnote reference"/>
    <w:basedOn w:val="713"/>
    <w:uiPriority w:val="99"/>
    <w:semiHidden/>
    <w:unhideWhenUsed/>
    <w:rPr>
      <w:vertAlign w:val="superscript"/>
    </w:rPr>
  </w:style>
  <w:style w:type="paragraph" w:styleId="917">
    <w:name w:val="toc 1"/>
    <w:basedOn w:val="703"/>
    <w:next w:val="703"/>
    <w:uiPriority w:val="39"/>
    <w:unhideWhenUsed/>
    <w:pPr>
      <w:spacing w:after="57"/>
    </w:pPr>
  </w:style>
  <w:style w:type="paragraph" w:styleId="918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919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920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921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922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923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924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925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703"/>
    <w:next w:val="703"/>
    <w:uiPriority w:val="99"/>
    <w:unhideWhenUsed/>
    <w:pPr>
      <w:spacing w:after="0"/>
    </w:pPr>
  </w:style>
  <w:style w:type="paragraph" w:styleId="928" w:customStyle="1">
    <w:name w:val="Заголовок 21"/>
    <w:basedOn w:val="703"/>
    <w:link w:val="94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929">
    <w:name w:val="No Spacing"/>
    <w:uiPriority w:val="1"/>
    <w:qFormat/>
    <w:pPr>
      <w:spacing w:after="0" w:line="240" w:lineRule="auto"/>
    </w:pPr>
  </w:style>
  <w:style w:type="character" w:styleId="930">
    <w:name w:val="Strong"/>
    <w:basedOn w:val="713"/>
    <w:uiPriority w:val="22"/>
    <w:qFormat/>
    <w:rPr>
      <w:b/>
      <w:bCs/>
    </w:rPr>
  </w:style>
  <w:style w:type="character" w:styleId="931" w:customStyle="1">
    <w:name w:val="ConsPlusNormal Знак"/>
    <w:link w:val="932"/>
    <w:rPr>
      <w:rFonts w:ascii="Calibri" w:hAnsi="Calibri" w:eastAsia="Times New Roman" w:cs="Calibri"/>
      <w:szCs w:val="20"/>
      <w:lang w:eastAsia="ru-RU"/>
    </w:rPr>
  </w:style>
  <w:style w:type="paragraph" w:styleId="932" w:customStyle="1">
    <w:name w:val="ConsPlusNormal"/>
    <w:link w:val="931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933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</w:rPr>
  </w:style>
  <w:style w:type="paragraph" w:styleId="93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paragraph" w:styleId="935" w:customStyle="1">
    <w:name w:val="Верхний колонтитул1"/>
    <w:basedOn w:val="703"/>
    <w:link w:val="9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6" w:customStyle="1">
    <w:name w:val="Верхний колонтитул Знак"/>
    <w:basedOn w:val="713"/>
    <w:link w:val="935"/>
    <w:uiPriority w:val="99"/>
  </w:style>
  <w:style w:type="paragraph" w:styleId="937" w:customStyle="1">
    <w:name w:val="Нижний колонтитул1"/>
    <w:basedOn w:val="703"/>
    <w:link w:val="93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8" w:customStyle="1">
    <w:name w:val="Нижний колонтитул Знак"/>
    <w:basedOn w:val="713"/>
    <w:link w:val="937"/>
    <w:uiPriority w:val="99"/>
    <w:semiHidden/>
  </w:style>
  <w:style w:type="paragraph" w:styleId="939" w:customStyle="1">
    <w:name w:val="formattext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0">
    <w:name w:val="Hyperlink"/>
    <w:basedOn w:val="713"/>
    <w:uiPriority w:val="99"/>
    <w:semiHidden/>
    <w:unhideWhenUsed/>
    <w:rPr>
      <w:color w:val="0000ff"/>
      <w:u w:val="single"/>
    </w:rPr>
  </w:style>
  <w:style w:type="character" w:styleId="941" w:customStyle="1">
    <w:name w:val="Заголовок 2 Знак"/>
    <w:basedOn w:val="713"/>
    <w:link w:val="928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42">
    <w:name w:val="Balloon Text"/>
    <w:basedOn w:val="703"/>
    <w:link w:val="94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3" w:customStyle="1">
    <w:name w:val="Текст выноски Знак"/>
    <w:basedOn w:val="713"/>
    <w:link w:val="942"/>
    <w:uiPriority w:val="99"/>
    <w:semiHidden/>
    <w:rPr>
      <w:rFonts w:ascii="Tahoma" w:hAnsi="Tahoma" w:cs="Tahoma"/>
      <w:sz w:val="16"/>
      <w:szCs w:val="16"/>
    </w:rPr>
  </w:style>
  <w:style w:type="paragraph" w:styleId="944" w:customStyle="1">
    <w:name w:val="ConsPlusNonformat"/>
    <w:qFormat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45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LAW067&amp;n=145942&amp;dst=100161" TargetMode="External"/><Relationship Id="rId13" Type="http://schemas.openxmlformats.org/officeDocument/2006/relationships/hyperlink" Target="https://login.consultant.ru/link/?req=doc&amp;base=RLAW073&amp;n=442292&amp;dst=100064" TargetMode="External"/><Relationship Id="rId14" Type="http://schemas.openxmlformats.org/officeDocument/2006/relationships/hyperlink" Target="consultantplus://offline/ref=BA12721EF2EAB48078B0015A16DBD05100BAA8DD66092779A6D46DCEEDB9524BE76634F6E78EE3A0039CDA0A4451BC5459C85AB070FD9A3C030BA974IDWC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E21D-D0F8-48A3-9CF7-4CDB01F0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dcterms:created xsi:type="dcterms:W3CDTF">2025-12-16T12:16:00Z</dcterms:created>
  <dcterms:modified xsi:type="dcterms:W3CDTF">2026-04-23T08:19:04Z</dcterms:modified>
</cp:coreProperties>
</file>